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05" w:rsidRDefault="00052C05" w:rsidP="00C53A6D">
      <w:pPr>
        <w:ind w:left="360"/>
        <w:jc w:val="center"/>
        <w:rPr>
          <w:b/>
          <w:sz w:val="44"/>
          <w:szCs w:val="20"/>
        </w:rPr>
      </w:pPr>
      <w:bookmarkStart w:id="0" w:name="_GoBack"/>
      <w:bookmarkEnd w:id="0"/>
      <w:r>
        <w:rPr>
          <w:b/>
          <w:sz w:val="44"/>
          <w:szCs w:val="20"/>
        </w:rPr>
        <w:t>Kollégiumi vezető mentor pályázat</w:t>
      </w:r>
    </w:p>
    <w:p w:rsidR="00C53A6D" w:rsidRPr="00A6040C" w:rsidRDefault="000D0DB7" w:rsidP="00C53A6D">
      <w:pPr>
        <w:ind w:left="360"/>
        <w:jc w:val="center"/>
        <w:rPr>
          <w:b/>
          <w:sz w:val="40"/>
          <w:szCs w:val="36"/>
        </w:rPr>
      </w:pPr>
      <w:proofErr w:type="gramStart"/>
      <w:r w:rsidRPr="00A6040C">
        <w:rPr>
          <w:b/>
          <w:sz w:val="40"/>
          <w:szCs w:val="36"/>
        </w:rPr>
        <w:t>a</w:t>
      </w:r>
      <w:proofErr w:type="gramEnd"/>
      <w:r w:rsidRPr="00A6040C">
        <w:rPr>
          <w:b/>
          <w:sz w:val="40"/>
          <w:szCs w:val="36"/>
        </w:rPr>
        <w:t xml:space="preserve"> </w:t>
      </w:r>
      <w:r w:rsidR="002424BE" w:rsidRPr="00A6040C">
        <w:rPr>
          <w:b/>
          <w:sz w:val="40"/>
          <w:szCs w:val="36"/>
        </w:rPr>
        <w:t>20</w:t>
      </w:r>
      <w:r w:rsidR="002424BE">
        <w:rPr>
          <w:b/>
          <w:sz w:val="40"/>
          <w:szCs w:val="36"/>
        </w:rPr>
        <w:t>22</w:t>
      </w:r>
      <w:r w:rsidRPr="00A6040C">
        <w:rPr>
          <w:b/>
          <w:sz w:val="40"/>
          <w:szCs w:val="36"/>
        </w:rPr>
        <w:t>/</w:t>
      </w:r>
      <w:r w:rsidR="002424BE" w:rsidRPr="00A6040C">
        <w:rPr>
          <w:b/>
          <w:sz w:val="40"/>
          <w:szCs w:val="36"/>
        </w:rPr>
        <w:t>20</w:t>
      </w:r>
      <w:r w:rsidR="002424BE">
        <w:rPr>
          <w:b/>
          <w:sz w:val="40"/>
          <w:szCs w:val="36"/>
        </w:rPr>
        <w:t>23</w:t>
      </w:r>
      <w:r w:rsidRPr="00A6040C">
        <w:rPr>
          <w:b/>
          <w:sz w:val="40"/>
          <w:szCs w:val="36"/>
        </w:rPr>
        <w:t xml:space="preserve">. tanév </w:t>
      </w:r>
      <w:r w:rsidR="005B5823">
        <w:rPr>
          <w:b/>
          <w:sz w:val="40"/>
          <w:szCs w:val="36"/>
        </w:rPr>
        <w:t>őszi</w:t>
      </w:r>
      <w:r w:rsidR="00232DFC" w:rsidRPr="00A6040C">
        <w:rPr>
          <w:b/>
          <w:sz w:val="40"/>
          <w:szCs w:val="36"/>
        </w:rPr>
        <w:t xml:space="preserve"> </w:t>
      </w:r>
      <w:r w:rsidRPr="00A6040C">
        <w:rPr>
          <w:b/>
          <w:sz w:val="40"/>
          <w:szCs w:val="36"/>
        </w:rPr>
        <w:t>félévére</w:t>
      </w: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</w:rPr>
      </w:pPr>
    </w:p>
    <w:p w:rsidR="00794353" w:rsidRPr="00A6040C" w:rsidRDefault="00794353" w:rsidP="00794353">
      <w:pPr>
        <w:ind w:left="360"/>
        <w:jc w:val="center"/>
        <w:rPr>
          <w:b/>
          <w:sz w:val="40"/>
          <w:szCs w:val="36"/>
          <w:u w:val="single"/>
        </w:rPr>
      </w:pPr>
      <w:r w:rsidRPr="00A6040C">
        <w:rPr>
          <w:b/>
          <w:sz w:val="40"/>
          <w:szCs w:val="36"/>
          <w:u w:val="single"/>
        </w:rPr>
        <w:t>Adatlap</w:t>
      </w:r>
    </w:p>
    <w:p w:rsidR="002C4A4F" w:rsidRPr="00A6040C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A6040C" w:rsidRDefault="002C4A4F" w:rsidP="00C53A6D">
      <w:pPr>
        <w:tabs>
          <w:tab w:val="left" w:pos="5580"/>
        </w:tabs>
        <w:ind w:left="36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Név</w:t>
      </w:r>
      <w:proofErr w:type="gramStart"/>
      <w:r w:rsidR="000553B9" w:rsidRPr="00A6040C">
        <w:t xml:space="preserve">: </w:t>
      </w:r>
      <w:r w:rsidR="00206597" w:rsidRPr="00A6040C">
        <w:t>…</w:t>
      </w:r>
      <w:proofErr w:type="gramEnd"/>
      <w:r w:rsidR="00206597" w:rsidRPr="00A6040C">
        <w:t>…………………………………………</w:t>
      </w:r>
      <w:r w:rsidRPr="00A6040C">
        <w:tab/>
        <w:t>Neptun</w:t>
      </w:r>
      <w:r w:rsidR="000D0DB7" w:rsidRPr="00A6040C">
        <w:t xml:space="preserve"> </w:t>
      </w:r>
      <w:r w:rsidRPr="00A6040C">
        <w:t>kód</w:t>
      </w:r>
      <w:r w:rsidR="000553B9" w:rsidRPr="00A6040C">
        <w:t>:</w:t>
      </w:r>
      <w:r w:rsidR="00206597" w:rsidRPr="00A6040C">
        <w:t xml:space="preserve"> 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ar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Pr="00A6040C">
        <w:tab/>
        <w:t>Évfolyam:</w:t>
      </w:r>
      <w:r w:rsidR="00206597" w:rsidRPr="00A6040C">
        <w:t xml:space="preserve"> ………………………</w:t>
      </w:r>
    </w:p>
    <w:p w:rsidR="002C4A4F" w:rsidRPr="00A6040C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A6040C">
        <w:t>E-mail</w:t>
      </w:r>
      <w:proofErr w:type="gramStart"/>
      <w:r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..</w:t>
      </w:r>
      <w:r w:rsidR="000553B9" w:rsidRPr="00A6040C">
        <w:tab/>
      </w:r>
      <w:r w:rsidRPr="00A6040C">
        <w:t>Telefonszám:</w:t>
      </w:r>
      <w:r w:rsidR="00206597" w:rsidRPr="00A6040C">
        <w:t xml:space="preserve"> …………………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A6040C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I</w:t>
      </w:r>
      <w:r w:rsidR="002C4A4F" w:rsidRPr="00A6040C">
        <w:t>lle</w:t>
      </w:r>
      <w:r w:rsidR="003852C0" w:rsidRPr="00A6040C">
        <w:t>tékes Kari Hallgatói Képviselet</w:t>
      </w:r>
      <w:proofErr w:type="gramStart"/>
      <w:r w:rsidR="003852C0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…………</w:t>
      </w:r>
      <w:r w:rsidR="000553B9" w:rsidRPr="00A6040C">
        <w:tab/>
      </w:r>
      <w:r w:rsidR="00206597" w:rsidRPr="00A6040C">
        <w:t>…..</w:t>
      </w:r>
    </w:p>
    <w:p w:rsidR="00C53A6D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A6040C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A6040C">
        <w:t>K</w:t>
      </w:r>
      <w:r w:rsidR="000553B9" w:rsidRPr="00A6040C">
        <w:t>ollégium, ahol a megpályázott hely található</w:t>
      </w:r>
      <w:proofErr w:type="gramStart"/>
      <w:r w:rsidR="000553B9" w:rsidRPr="00A6040C">
        <w:t>:</w:t>
      </w:r>
      <w:r w:rsidR="00206597" w:rsidRPr="00A6040C">
        <w:t xml:space="preserve"> …</w:t>
      </w:r>
      <w:proofErr w:type="gramEnd"/>
      <w:r w:rsidR="00206597" w:rsidRPr="00A6040C">
        <w:t>……………………………….</w:t>
      </w:r>
    </w:p>
    <w:p w:rsidR="002C4A4F" w:rsidRPr="00A6040C" w:rsidRDefault="002C4A4F" w:rsidP="000553B9">
      <w:pPr>
        <w:jc w:val="both"/>
      </w:pPr>
    </w:p>
    <w:p w:rsidR="002C4A4F" w:rsidRPr="00A6040C" w:rsidRDefault="002C4A4F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</w:p>
    <w:p w:rsidR="000553B9" w:rsidRPr="00A6040C" w:rsidRDefault="000553B9" w:rsidP="002C4A4F">
      <w:pPr>
        <w:ind w:left="360"/>
        <w:jc w:val="both"/>
      </w:pPr>
      <w:r w:rsidRPr="00A6040C">
        <w:t>Csatolt igazolások listája:</w:t>
      </w:r>
    </w:p>
    <w:p w:rsidR="00C53A6D" w:rsidRPr="00A6040C" w:rsidRDefault="00C53A6D" w:rsidP="002C4A4F">
      <w:pPr>
        <w:ind w:left="360"/>
        <w:jc w:val="both"/>
      </w:pPr>
    </w:p>
    <w:p w:rsidR="00C53A6D" w:rsidRPr="00A6040C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A6040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A6040C">
        <w:lastRenderedPageBreak/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A6040C">
        <w:t>…………………………….</w:t>
      </w:r>
    </w:p>
    <w:p w:rsidR="00C53A6D" w:rsidRPr="00A6040C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A6040C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6040C">
        <w:t>…………………………….</w:t>
      </w:r>
    </w:p>
    <w:p w:rsidR="00C53A6D" w:rsidRPr="00A6040C" w:rsidRDefault="00C53A6D" w:rsidP="00C53A6D">
      <w:pPr>
        <w:tabs>
          <w:tab w:val="left" w:pos="5760"/>
        </w:tabs>
        <w:jc w:val="both"/>
      </w:pPr>
    </w:p>
    <w:p w:rsidR="008E034E" w:rsidRPr="00A6040C" w:rsidRDefault="008E034E" w:rsidP="008E034E">
      <w:pPr>
        <w:jc w:val="both"/>
      </w:pPr>
    </w:p>
    <w:p w:rsidR="008E034E" w:rsidRPr="00A6040C" w:rsidRDefault="000648C7" w:rsidP="0002320B">
      <w:pPr>
        <w:tabs>
          <w:tab w:val="num" w:pos="1080"/>
        </w:tabs>
        <w:spacing w:after="480"/>
        <w:ind w:left="357"/>
        <w:jc w:val="both"/>
      </w:pPr>
      <w:r w:rsidRPr="00A6040C">
        <w:t>K</w:t>
      </w:r>
      <w:r w:rsidR="008E034E" w:rsidRPr="00A6040C">
        <w:t>ijelentem, hogy a pályázati feltételeknek megf</w:t>
      </w:r>
      <w:r w:rsidRPr="00A6040C">
        <w:t xml:space="preserve">elelek és a pályázat leadásával </w:t>
      </w:r>
      <w:r w:rsidR="008E034E" w:rsidRPr="00A6040C">
        <w:t xml:space="preserve">hozzájárulok, hogy megjelölt személyes adataimat </w:t>
      </w:r>
      <w:r w:rsidR="00542BC0" w:rsidRPr="00A6040C">
        <w:t xml:space="preserve">a </w:t>
      </w:r>
      <w:r w:rsidR="001868C4">
        <w:t xml:space="preserve">Kancellária </w:t>
      </w:r>
      <w:r w:rsidR="00F36698">
        <w:t xml:space="preserve">Hallgatói Szolgáltatási </w:t>
      </w:r>
      <w:r w:rsidR="001868C4">
        <w:t>Igazgatóság</w:t>
      </w:r>
      <w:r w:rsidR="00F36698">
        <w:t>a</w:t>
      </w:r>
      <w:r w:rsidR="00542BC0" w:rsidRPr="00A6040C">
        <w:t xml:space="preserve"> és az Egyetemi</w:t>
      </w:r>
      <w:r w:rsidR="008E034E" w:rsidRPr="00A6040C">
        <w:t xml:space="preserve"> Hallgatói Képviselet a pályázat elbírálása során felhasználja.</w:t>
      </w:r>
    </w:p>
    <w:p w:rsidR="008E034E" w:rsidRPr="00A6040C" w:rsidRDefault="008E034E" w:rsidP="0003439E">
      <w:pPr>
        <w:tabs>
          <w:tab w:val="num" w:pos="1080"/>
        </w:tabs>
        <w:spacing w:after="360"/>
        <w:ind w:left="357"/>
        <w:jc w:val="right"/>
      </w:pPr>
      <w:r w:rsidRPr="00A6040C">
        <w:t>______________________</w:t>
      </w:r>
    </w:p>
    <w:p w:rsidR="000D0DB7" w:rsidRPr="00A6040C" w:rsidRDefault="000D0DB7" w:rsidP="008E034E">
      <w:pPr>
        <w:ind w:left="360"/>
        <w:jc w:val="both"/>
        <w:rPr>
          <w:sz w:val="16"/>
          <w:szCs w:val="16"/>
        </w:rPr>
      </w:pPr>
    </w:p>
    <w:p w:rsidR="008E034E" w:rsidRPr="00A6040C" w:rsidRDefault="008E034E" w:rsidP="008E034E">
      <w:pPr>
        <w:ind w:left="360"/>
        <w:jc w:val="both"/>
        <w:rPr>
          <w:sz w:val="16"/>
          <w:szCs w:val="16"/>
        </w:rPr>
      </w:pPr>
      <w:r w:rsidRPr="00A6040C">
        <w:rPr>
          <w:sz w:val="16"/>
          <w:szCs w:val="16"/>
        </w:rPr>
        <w:t xml:space="preserve">Figyelem! </w:t>
      </w:r>
      <w:r w:rsidR="000D0DB7" w:rsidRPr="00A6040C">
        <w:rPr>
          <w:sz w:val="16"/>
          <w:szCs w:val="16"/>
        </w:rPr>
        <w:t xml:space="preserve">Csak egy kollégium jelölhető meg. </w:t>
      </w:r>
      <w:r w:rsidRPr="00A6040C">
        <w:rPr>
          <w:sz w:val="16"/>
          <w:szCs w:val="16"/>
        </w:rPr>
        <w:t xml:space="preserve">A </w:t>
      </w:r>
      <w:r w:rsidR="002119BF" w:rsidRPr="00A6040C">
        <w:rPr>
          <w:sz w:val="16"/>
          <w:szCs w:val="16"/>
        </w:rPr>
        <w:t xml:space="preserve">teljes körűen </w:t>
      </w:r>
      <w:r w:rsidRPr="00A6040C">
        <w:rPr>
          <w:sz w:val="16"/>
          <w:szCs w:val="16"/>
        </w:rPr>
        <w:t xml:space="preserve">kitöltött </w:t>
      </w:r>
      <w:r w:rsidR="000D0DB7" w:rsidRPr="00A6040C">
        <w:rPr>
          <w:sz w:val="16"/>
          <w:szCs w:val="16"/>
        </w:rPr>
        <w:t xml:space="preserve">és aláírt </w:t>
      </w:r>
      <w:r w:rsidR="002119BF" w:rsidRPr="00A6040C">
        <w:rPr>
          <w:sz w:val="16"/>
          <w:szCs w:val="16"/>
        </w:rPr>
        <w:t xml:space="preserve">adatlaphoz </w:t>
      </w:r>
      <w:r w:rsidRPr="00A6040C">
        <w:rPr>
          <w:sz w:val="16"/>
          <w:szCs w:val="16"/>
        </w:rPr>
        <w:t xml:space="preserve">csatolni </w:t>
      </w:r>
      <w:r w:rsidR="002119BF" w:rsidRPr="00A6040C">
        <w:rPr>
          <w:sz w:val="16"/>
          <w:szCs w:val="16"/>
        </w:rPr>
        <w:t>kell a</w:t>
      </w:r>
      <w:r w:rsidRPr="00A6040C">
        <w:rPr>
          <w:sz w:val="16"/>
          <w:szCs w:val="16"/>
        </w:rPr>
        <w:t xml:space="preserve"> pályáz</w:t>
      </w:r>
      <w:r w:rsidR="002119BF" w:rsidRPr="00A6040C">
        <w:rPr>
          <w:sz w:val="16"/>
          <w:szCs w:val="16"/>
        </w:rPr>
        <w:t>ati kiírás formai követelményeinél felsoroltakat</w:t>
      </w:r>
      <w:r w:rsidR="009D7C77" w:rsidRPr="00A6040C">
        <w:rPr>
          <w:sz w:val="16"/>
          <w:szCs w:val="16"/>
        </w:rPr>
        <w:t>.</w:t>
      </w:r>
    </w:p>
    <w:sectPr w:rsidR="008E034E" w:rsidRPr="00A6040C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01" w:rsidRDefault="006A7E01">
      <w:r>
        <w:separator/>
      </w:r>
    </w:p>
  </w:endnote>
  <w:endnote w:type="continuationSeparator" w:id="0">
    <w:p w:rsidR="006A7E01" w:rsidRDefault="006A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01" w:rsidRDefault="006A7E01">
      <w:r>
        <w:separator/>
      </w:r>
    </w:p>
  </w:footnote>
  <w:footnote w:type="continuationSeparator" w:id="0">
    <w:p w:rsidR="006A7E01" w:rsidRDefault="006A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891146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3C0596A7" wp14:editId="3D71549F">
          <wp:extent cx="1933575" cy="542925"/>
          <wp:effectExtent l="0" t="0" r="9525" b="9525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16A76"/>
    <w:rsid w:val="0002320B"/>
    <w:rsid w:val="0003439E"/>
    <w:rsid w:val="00052C05"/>
    <w:rsid w:val="000553B9"/>
    <w:rsid w:val="000648C7"/>
    <w:rsid w:val="000864B6"/>
    <w:rsid w:val="00093AE5"/>
    <w:rsid w:val="000B32D6"/>
    <w:rsid w:val="000D0DB7"/>
    <w:rsid w:val="000E2620"/>
    <w:rsid w:val="000F494A"/>
    <w:rsid w:val="001212C1"/>
    <w:rsid w:val="00144D85"/>
    <w:rsid w:val="001466A9"/>
    <w:rsid w:val="001575B2"/>
    <w:rsid w:val="0017706C"/>
    <w:rsid w:val="001868C4"/>
    <w:rsid w:val="001B274E"/>
    <w:rsid w:val="001B7C1E"/>
    <w:rsid w:val="001E287A"/>
    <w:rsid w:val="001E68C8"/>
    <w:rsid w:val="001F3625"/>
    <w:rsid w:val="00206597"/>
    <w:rsid w:val="002119BF"/>
    <w:rsid w:val="00232DFC"/>
    <w:rsid w:val="002424BE"/>
    <w:rsid w:val="002474CB"/>
    <w:rsid w:val="002564F9"/>
    <w:rsid w:val="00257DFA"/>
    <w:rsid w:val="00280610"/>
    <w:rsid w:val="002C4A4F"/>
    <w:rsid w:val="002F3DAC"/>
    <w:rsid w:val="00303863"/>
    <w:rsid w:val="00304496"/>
    <w:rsid w:val="003852C0"/>
    <w:rsid w:val="00386124"/>
    <w:rsid w:val="004725D9"/>
    <w:rsid w:val="0047542D"/>
    <w:rsid w:val="004B674C"/>
    <w:rsid w:val="005255C4"/>
    <w:rsid w:val="00542BC0"/>
    <w:rsid w:val="0056388C"/>
    <w:rsid w:val="005B5823"/>
    <w:rsid w:val="005F7649"/>
    <w:rsid w:val="0060350F"/>
    <w:rsid w:val="0061529E"/>
    <w:rsid w:val="00653560"/>
    <w:rsid w:val="00687597"/>
    <w:rsid w:val="00695077"/>
    <w:rsid w:val="006A7E01"/>
    <w:rsid w:val="006D2E4D"/>
    <w:rsid w:val="006F4AF0"/>
    <w:rsid w:val="0072729B"/>
    <w:rsid w:val="00730ACB"/>
    <w:rsid w:val="0076153E"/>
    <w:rsid w:val="00794353"/>
    <w:rsid w:val="008131D7"/>
    <w:rsid w:val="00814809"/>
    <w:rsid w:val="00857BA2"/>
    <w:rsid w:val="0086268D"/>
    <w:rsid w:val="00891146"/>
    <w:rsid w:val="008E034E"/>
    <w:rsid w:val="008F35E3"/>
    <w:rsid w:val="009465B0"/>
    <w:rsid w:val="00970308"/>
    <w:rsid w:val="00984DAD"/>
    <w:rsid w:val="0098786B"/>
    <w:rsid w:val="009D6FCD"/>
    <w:rsid w:val="009D7C77"/>
    <w:rsid w:val="009E5A50"/>
    <w:rsid w:val="00A0749A"/>
    <w:rsid w:val="00A6040C"/>
    <w:rsid w:val="00AD6B69"/>
    <w:rsid w:val="00AE6ACB"/>
    <w:rsid w:val="00AE744B"/>
    <w:rsid w:val="00B04204"/>
    <w:rsid w:val="00B204B0"/>
    <w:rsid w:val="00B669B8"/>
    <w:rsid w:val="00BE7378"/>
    <w:rsid w:val="00C0534B"/>
    <w:rsid w:val="00C33CF5"/>
    <w:rsid w:val="00C53A6D"/>
    <w:rsid w:val="00C9454E"/>
    <w:rsid w:val="00C9460D"/>
    <w:rsid w:val="00C96CD8"/>
    <w:rsid w:val="00CB4A90"/>
    <w:rsid w:val="00CD03B9"/>
    <w:rsid w:val="00CE187E"/>
    <w:rsid w:val="00CF5574"/>
    <w:rsid w:val="00D13F44"/>
    <w:rsid w:val="00D3148B"/>
    <w:rsid w:val="00D41307"/>
    <w:rsid w:val="00D4411F"/>
    <w:rsid w:val="00D77904"/>
    <w:rsid w:val="00D824DB"/>
    <w:rsid w:val="00DB1E32"/>
    <w:rsid w:val="00DE6F55"/>
    <w:rsid w:val="00DF105B"/>
    <w:rsid w:val="00E03C67"/>
    <w:rsid w:val="00E43A2B"/>
    <w:rsid w:val="00E8636E"/>
    <w:rsid w:val="00E9530F"/>
    <w:rsid w:val="00EA62D5"/>
    <w:rsid w:val="00EB3995"/>
    <w:rsid w:val="00EC276A"/>
    <w:rsid w:val="00EF0CD8"/>
    <w:rsid w:val="00F05C2E"/>
    <w:rsid w:val="00F36698"/>
    <w:rsid w:val="00FE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5ACCD1-2948-4697-8A2A-72432B00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rsid w:val="000D0D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D0DB7"/>
    <w:rPr>
      <w:lang w:eastAsia="en-US"/>
    </w:rPr>
  </w:style>
  <w:style w:type="character" w:styleId="Lbjegyzet-hivatkozs">
    <w:name w:val="footnote reference"/>
    <w:basedOn w:val="Bekezdsalapbettpusa"/>
    <w:rsid w:val="000D0D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3DD2-E0A0-4117-B257-3A8C8352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11</cp:revision>
  <dcterms:created xsi:type="dcterms:W3CDTF">2018-05-02T12:24:00Z</dcterms:created>
  <dcterms:modified xsi:type="dcterms:W3CDTF">2022-05-25T08:22:00Z</dcterms:modified>
</cp:coreProperties>
</file>